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AB2155" w:rsidRDefault="00AB2155" w:rsidP="00AB21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AB2155" w:rsidRPr="003012D9" w:rsidRDefault="00AB2155" w:rsidP="00AB21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AB2155" w:rsidP="00AB21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AB215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2626A">
        <w:rPr>
          <w:rFonts w:ascii="Times New Roman" w:hAnsi="Times New Roman" w:cs="Times New Roman"/>
          <w:b/>
          <w:sz w:val="28"/>
          <w:szCs w:val="28"/>
        </w:rPr>
        <w:t xml:space="preserve">пеціаліста відділу діловодства та обліку звернень громадян 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62626A">
        <w:rPr>
          <w:rFonts w:ascii="Times New Roman" w:hAnsi="Times New Roman" w:cs="Times New Roman"/>
          <w:b/>
          <w:sz w:val="28"/>
          <w:szCs w:val="28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2626A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3"/>
        <w:gridCol w:w="71"/>
        <w:gridCol w:w="6802"/>
        <w:gridCol w:w="9"/>
      </w:tblGrid>
      <w:tr w:rsidR="00DD5EB1" w:rsidTr="00880F7A">
        <w:trPr>
          <w:trHeight w:val="495"/>
        </w:trPr>
        <w:tc>
          <w:tcPr>
            <w:tcW w:w="9735" w:type="dxa"/>
            <w:gridSpan w:val="4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880F7A">
        <w:trPr>
          <w:trHeight w:val="70"/>
        </w:trPr>
        <w:tc>
          <w:tcPr>
            <w:tcW w:w="2853" w:type="dxa"/>
          </w:tcPr>
          <w:p w:rsidR="00DD5EB1" w:rsidRPr="00AB2155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82" w:type="dxa"/>
            <w:gridSpan w:val="3"/>
          </w:tcPr>
          <w:p w:rsidR="0062626A" w:rsidRPr="00AB2155" w:rsidRDefault="0062626A" w:rsidP="0062626A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Приймає вхідну кореспонденцію від осіб, якіберуть участь у справі (їх представників або кур’єрів), що здійснюється за пред’явленням оригіналу документа, який посвідчує особу  (документа, що посвідчує повноваження  представника або належність його до  організації – відправника); передає документи для подальшого опрацювання в автоматизованій системі документообігу суду.</w:t>
            </w:r>
          </w:p>
          <w:p w:rsidR="0062626A" w:rsidRPr="00AB2155" w:rsidRDefault="0062626A" w:rsidP="0062626A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Здійснює приймання, передачувиконавцям та відправлення кореспонденції суду, реєстрацію вхідної кореспонденції (судових справ, скарг, заяв, клопотань, звернень тощо, матеріалів, що подаються до суду і можуть бути предметом судового розгляду з внесенням даних до реєстраційних карток в автоматизованій системі) та вихідної кореспонденції вавтоматизованій системі документообігу суду та передає її за належністю; контролює наявність усіх необхідних реквізитів, додатків до документа.</w:t>
            </w:r>
          </w:p>
          <w:p w:rsidR="0062626A" w:rsidRPr="00AB2155" w:rsidRDefault="0062626A" w:rsidP="0062626A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Приймає судові справи від працівників апарату суду та повертає їх до судів першої інстанції; вносить до обліково-інформаційних карток в автоматизованій системи документообігу суду дані про дату їх повернення.</w:t>
            </w:r>
          </w:p>
          <w:p w:rsidR="0062626A" w:rsidRPr="00AB2155" w:rsidRDefault="0062626A" w:rsidP="0062626A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Інформує начальника відділу, а у разі його відсутності – заступника начальника відділу діловодства та обліку звернень громадян про   стан роботи з документами з метою запобігання порушень строків їх розгляду.</w:t>
            </w:r>
          </w:p>
          <w:p w:rsidR="007422C2" w:rsidRPr="00AB2155" w:rsidRDefault="0062626A" w:rsidP="0062626A">
            <w:pPr>
              <w:pStyle w:val="a3"/>
              <w:numPr>
                <w:ilvl w:val="0"/>
                <w:numId w:val="16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Ознайомлює суддів та працівників апарату суду з наказами та розпорядженнями голови суду, керівника апарату суду.</w:t>
            </w:r>
          </w:p>
        </w:tc>
      </w:tr>
      <w:tr w:rsidR="00F960B5" w:rsidTr="00880F7A">
        <w:trPr>
          <w:trHeight w:val="495"/>
        </w:trPr>
        <w:tc>
          <w:tcPr>
            <w:tcW w:w="2853" w:type="dxa"/>
          </w:tcPr>
          <w:p w:rsidR="00F960B5" w:rsidRPr="00AB2155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>Умови оплати праці</w:t>
            </w:r>
          </w:p>
        </w:tc>
        <w:tc>
          <w:tcPr>
            <w:tcW w:w="6882" w:type="dxa"/>
            <w:gridSpan w:val="3"/>
          </w:tcPr>
          <w:p w:rsidR="00AB215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AB215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ранг державного службовця та висл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ків;</w:t>
            </w:r>
          </w:p>
          <w:p w:rsidR="00F960B5" w:rsidRPr="00AB215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880F7A">
        <w:trPr>
          <w:trHeight w:val="495"/>
        </w:trPr>
        <w:tc>
          <w:tcPr>
            <w:tcW w:w="2853" w:type="dxa"/>
          </w:tcPr>
          <w:p w:rsidR="00F960B5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Інформація про строковість чи безстроковість призначення напосаду </w:t>
            </w:r>
          </w:p>
        </w:tc>
        <w:tc>
          <w:tcPr>
            <w:tcW w:w="6882" w:type="dxa"/>
            <w:gridSpan w:val="3"/>
          </w:tcPr>
          <w:p w:rsidR="00F960B5" w:rsidRPr="00AB215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F960B5" w:rsidTr="00880F7A">
        <w:trPr>
          <w:trHeight w:val="495"/>
        </w:trPr>
        <w:tc>
          <w:tcPr>
            <w:tcW w:w="2853" w:type="dxa"/>
          </w:tcPr>
          <w:p w:rsidR="00F960B5" w:rsidRPr="00AB2155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6882" w:type="dxa"/>
            <w:gridSpan w:val="3"/>
          </w:tcPr>
          <w:p w:rsidR="00AB2155" w:rsidRPr="003012D9" w:rsidRDefault="00AB2155" w:rsidP="00AB215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AB2155" w:rsidRDefault="00AB2155" w:rsidP="00AB215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AB2155" w:rsidRPr="00B72FC6" w:rsidRDefault="00AB2155" w:rsidP="00AB215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AB2155" w:rsidRPr="003012D9" w:rsidRDefault="00AB2155" w:rsidP="00AB215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AB2155" w:rsidRPr="003012D9" w:rsidRDefault="00AB2155" w:rsidP="00AB2155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AB2155" w:rsidRPr="003012D9" w:rsidRDefault="00AB2155" w:rsidP="00AB2155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AB2155" w:rsidRPr="003012D9" w:rsidRDefault="00AB2155" w:rsidP="00AB2155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AB2155" w:rsidRPr="003012D9" w:rsidRDefault="00AB2155" w:rsidP="00AB2155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F960B5" w:rsidRPr="00AB215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Tr="00880F7A">
        <w:trPr>
          <w:trHeight w:val="495"/>
        </w:trPr>
        <w:tc>
          <w:tcPr>
            <w:tcW w:w="2853" w:type="dxa"/>
          </w:tcPr>
          <w:p w:rsidR="00D80059" w:rsidRPr="00AB2155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6882" w:type="dxa"/>
            <w:gridSpan w:val="3"/>
          </w:tcPr>
          <w:p w:rsidR="00AB2155" w:rsidRPr="00331FA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845" w:rsidRPr="0033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1FA5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5:00, Донецький апеляційний адміністративний суд, </w:t>
            </w:r>
          </w:p>
          <w:p w:rsidR="00AB2155" w:rsidRPr="00331FA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A5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D80059" w:rsidRPr="00AB2155" w:rsidRDefault="00AB2155" w:rsidP="00AB21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A5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D80059" w:rsidTr="00880F7A">
        <w:trPr>
          <w:trHeight w:val="495"/>
        </w:trPr>
        <w:tc>
          <w:tcPr>
            <w:tcW w:w="2853" w:type="dxa"/>
          </w:tcPr>
          <w:p w:rsidR="00D80059" w:rsidRPr="00AB2155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</w:t>
            </w:r>
            <w:r w:rsidR="008C165A" w:rsidRPr="00AB21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інформацію з питань проведення конкурсу </w:t>
            </w:r>
          </w:p>
        </w:tc>
        <w:tc>
          <w:tcPr>
            <w:tcW w:w="6882" w:type="dxa"/>
            <w:gridSpan w:val="3"/>
          </w:tcPr>
          <w:p w:rsidR="00D80059" w:rsidRPr="00AB2155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бузова Е.В.</w:t>
            </w:r>
          </w:p>
          <w:p w:rsidR="00333CC2" w:rsidRPr="00AB2155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AB2155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AB2155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B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  <w:tr w:rsidR="008C165A" w:rsidTr="00880F7A">
        <w:trPr>
          <w:gridAfter w:val="1"/>
          <w:wAfter w:w="9" w:type="dxa"/>
          <w:trHeight w:val="354"/>
        </w:trPr>
        <w:tc>
          <w:tcPr>
            <w:tcW w:w="9726" w:type="dxa"/>
            <w:gridSpan w:val="3"/>
          </w:tcPr>
          <w:p w:rsidR="008C165A" w:rsidRPr="0050686E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DE761B" w:rsidTr="00880F7A">
        <w:trPr>
          <w:gridAfter w:val="1"/>
          <w:wAfter w:w="9" w:type="dxa"/>
          <w:trHeight w:val="654"/>
        </w:trPr>
        <w:tc>
          <w:tcPr>
            <w:tcW w:w="2924" w:type="dxa"/>
            <w:gridSpan w:val="2"/>
          </w:tcPr>
          <w:p w:rsidR="00DE761B" w:rsidRPr="0050686E" w:rsidRDefault="00DE761B" w:rsidP="008E53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802" w:type="dxa"/>
          </w:tcPr>
          <w:p w:rsidR="00DE761B" w:rsidRPr="00AB2155" w:rsidRDefault="00DE761B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вища, не нижче ступеня молодшого бакалавра або бакалавра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191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1910C1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8E53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802" w:type="dxa"/>
          </w:tcPr>
          <w:p w:rsidR="00DE761B" w:rsidRPr="00AB2155" w:rsidRDefault="00DE761B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DE761B" w:rsidRPr="00E725DD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D346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іння державною </w:t>
            </w:r>
          </w:p>
          <w:p w:rsidR="00DE761B" w:rsidRPr="0050686E" w:rsidRDefault="00DE761B" w:rsidP="00D346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802" w:type="dxa"/>
          </w:tcPr>
          <w:p w:rsidR="00DE761B" w:rsidRPr="00AB2155" w:rsidRDefault="00DE761B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880F7A">
        <w:trPr>
          <w:gridAfter w:val="1"/>
          <w:wAfter w:w="9" w:type="dxa"/>
          <w:trHeight w:val="212"/>
        </w:trPr>
        <w:tc>
          <w:tcPr>
            <w:tcW w:w="9726" w:type="dxa"/>
            <w:gridSpan w:val="3"/>
          </w:tcPr>
          <w:p w:rsidR="00C76FA4" w:rsidRPr="0050686E" w:rsidRDefault="001910C1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EC1C91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802" w:type="dxa"/>
          </w:tcPr>
          <w:p w:rsidR="00EC1C91" w:rsidRPr="0050686E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50686E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802" w:type="dxa"/>
          </w:tcPr>
          <w:p w:rsidR="00DE761B" w:rsidRPr="00AB2155" w:rsidRDefault="00DE761B" w:rsidP="0050686E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155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DE761B" w:rsidRPr="00AB2155" w:rsidRDefault="00DE761B" w:rsidP="0050686E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4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AB2155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802" w:type="dxa"/>
          </w:tcPr>
          <w:p w:rsidR="00DE761B" w:rsidRPr="00AB2155" w:rsidRDefault="00DE761B" w:rsidP="0050686E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4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DE761B" w:rsidRPr="00AB2155" w:rsidRDefault="00DE761B" w:rsidP="00510F02">
            <w:pPr>
              <w:pStyle w:val="a3"/>
              <w:ind w:left="5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</w:t>
            </w:r>
            <w:r w:rsidRPr="00AB2155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802" w:type="dxa"/>
          </w:tcPr>
          <w:p w:rsidR="00DE761B" w:rsidRPr="00AB2155" w:rsidRDefault="00DE761B" w:rsidP="0050686E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AB2155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 і пунктуальність</w:t>
            </w:r>
          </w:p>
          <w:p w:rsidR="00DE761B" w:rsidRPr="00AB2155" w:rsidRDefault="00DE761B" w:rsidP="0050686E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AB2155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 до деталей</w:t>
            </w:r>
          </w:p>
          <w:p w:rsidR="00DE761B" w:rsidRPr="00AB2155" w:rsidRDefault="00DE761B" w:rsidP="0050686E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AB2155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</w:p>
          <w:p w:rsidR="00DE761B" w:rsidRPr="00AB2155" w:rsidRDefault="00DE761B" w:rsidP="0050686E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AB2155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 на саморозвиток</w:t>
            </w:r>
          </w:p>
          <w:p w:rsidR="00DE761B" w:rsidRPr="00AB2155" w:rsidRDefault="00DE761B" w:rsidP="00510F02">
            <w:pPr>
              <w:pStyle w:val="a3"/>
              <w:ind w:left="5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</w:t>
            </w:r>
            <w:r w:rsidRPr="00AB2155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880F7A">
        <w:trPr>
          <w:gridAfter w:val="1"/>
          <w:wAfter w:w="9" w:type="dxa"/>
          <w:trHeight w:val="212"/>
        </w:trPr>
        <w:tc>
          <w:tcPr>
            <w:tcW w:w="9726" w:type="dxa"/>
            <w:gridSpan w:val="3"/>
          </w:tcPr>
          <w:p w:rsidR="00214ECF" w:rsidRPr="0050686E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802" w:type="dxa"/>
          </w:tcPr>
          <w:p w:rsidR="00214ECF" w:rsidRPr="0050686E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802" w:type="dxa"/>
          </w:tcPr>
          <w:p w:rsidR="00DE761B" w:rsidRPr="00AB2155" w:rsidRDefault="00DE761B" w:rsidP="00510F02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Конституція України;</w:t>
            </w:r>
          </w:p>
          <w:p w:rsidR="00DE761B" w:rsidRPr="00AB2155" w:rsidRDefault="00DE761B" w:rsidP="00510F02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ержавну службу»;</w:t>
            </w:r>
          </w:p>
          <w:p w:rsidR="00DE761B" w:rsidRPr="00AB2155" w:rsidRDefault="00DE761B" w:rsidP="00510F02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DE761B" w:rsidRPr="00AB2155" w:rsidRDefault="00DE761B" w:rsidP="0050686E">
            <w:pPr>
              <w:pStyle w:val="a3"/>
              <w:ind w:left="310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2" w:type="dxa"/>
          </w:tcPr>
          <w:p w:rsidR="00DE761B" w:rsidRPr="00AB2155" w:rsidRDefault="00DE761B" w:rsidP="00510F02">
            <w:pPr>
              <w:pStyle w:val="a7"/>
              <w:tabs>
                <w:tab w:val="left" w:pos="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- </w:t>
            </w:r>
            <w:r w:rsidRPr="00AB2155">
              <w:rPr>
                <w:rFonts w:ascii="Times New Roman" w:hAnsi="Times New Roman"/>
                <w:sz w:val="28"/>
                <w:szCs w:val="24"/>
              </w:rPr>
              <w:t>Кодекс адміністративногосудочинстваУкраїни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DE761B" w:rsidRPr="00AB2155" w:rsidRDefault="00DE761B" w:rsidP="00510F02">
            <w:pPr>
              <w:pStyle w:val="a7"/>
              <w:tabs>
                <w:tab w:val="left" w:pos="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- </w:t>
            </w:r>
            <w:r w:rsidRPr="00AB2155">
              <w:rPr>
                <w:rFonts w:ascii="Times New Roman" w:hAnsi="Times New Roman"/>
                <w:sz w:val="28"/>
                <w:szCs w:val="24"/>
              </w:rPr>
              <w:t xml:space="preserve">Інструкція з діловодства в адміністративних судах 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DE761B" w:rsidRPr="00AB2155" w:rsidRDefault="00DE761B" w:rsidP="00510F02">
            <w:pPr>
              <w:pStyle w:val="a7"/>
              <w:tabs>
                <w:tab w:val="left" w:pos="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  <w:r w:rsidRPr="00AB2155">
              <w:rPr>
                <w:rFonts w:ascii="Times New Roman" w:hAnsi="Times New Roman"/>
                <w:sz w:val="28"/>
                <w:szCs w:val="24"/>
              </w:rPr>
              <w:t>Положення про автоматизовану систему документообігу суду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DE761B" w:rsidRPr="00AB2155" w:rsidRDefault="00DE761B" w:rsidP="00510F02">
            <w:pPr>
              <w:pStyle w:val="a7"/>
              <w:tabs>
                <w:tab w:val="left" w:pos="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AB2155">
              <w:rPr>
                <w:rFonts w:ascii="Times New Roman" w:hAnsi="Times New Roman"/>
                <w:sz w:val="28"/>
                <w:szCs w:val="28"/>
              </w:rPr>
              <w:t>Закон України «Про очищеннявлади»;</w:t>
            </w:r>
          </w:p>
          <w:p w:rsidR="00DE761B" w:rsidRPr="00AB2155" w:rsidRDefault="00DE761B" w:rsidP="00510F02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Інструкція з діловодства вадміністративних судах України;</w:t>
            </w:r>
          </w:p>
          <w:p w:rsidR="00DE761B" w:rsidRPr="00AB2155" w:rsidRDefault="00DE761B" w:rsidP="00510F02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вернення громадян»;</w:t>
            </w:r>
          </w:p>
          <w:p w:rsidR="00DE761B" w:rsidRPr="00AB2155" w:rsidRDefault="00DE761B" w:rsidP="00510F02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оступ до публічної інформації»;</w:t>
            </w:r>
          </w:p>
          <w:p w:rsidR="00DE761B" w:rsidRPr="00AB2155" w:rsidRDefault="00DE761B" w:rsidP="00510F02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2155">
              <w:rPr>
                <w:rFonts w:ascii="Times New Roman" w:hAnsi="Times New Roman" w:cs="Times New Roman"/>
                <w:sz w:val="28"/>
                <w:szCs w:val="28"/>
              </w:rPr>
              <w:t>Закон України «Про інформацію»;</w:t>
            </w:r>
          </w:p>
          <w:p w:rsidR="00DE761B" w:rsidRPr="00AB2155" w:rsidRDefault="00DE761B" w:rsidP="00510F02">
            <w:pPr>
              <w:pStyle w:val="a7"/>
              <w:tabs>
                <w:tab w:val="left" w:pos="309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880F7A">
              <w:rPr>
                <w:rFonts w:ascii="Times New Roman" w:hAnsi="Times New Roman"/>
                <w:sz w:val="28"/>
                <w:szCs w:val="28"/>
                <w:lang w:val="uk-UA"/>
              </w:rPr>
              <w:t>Акти Президента України, КабінетуМіністрівУкраїни, інші нормативно-правовіакти, якірегулюютьпитанняведенняділоводства.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/>
                <w:b/>
                <w:sz w:val="28"/>
                <w:szCs w:val="24"/>
              </w:rPr>
              <w:t xml:space="preserve">Знання законодавства у </w:t>
            </w:r>
            <w:r w:rsidRPr="0050686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сфері судоустрою</w:t>
            </w:r>
          </w:p>
        </w:tc>
        <w:tc>
          <w:tcPr>
            <w:tcW w:w="6802" w:type="dxa"/>
          </w:tcPr>
          <w:p w:rsidR="00DE761B" w:rsidRPr="00AB2155" w:rsidRDefault="00DE761B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55">
              <w:rPr>
                <w:rFonts w:ascii="Times New Roman" w:hAnsi="Times New Roman"/>
                <w:sz w:val="28"/>
                <w:szCs w:val="24"/>
              </w:rPr>
              <w:lastRenderedPageBreak/>
              <w:t>Закон України «Про судоустрій і статус суддів»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нання сучасних</w:t>
            </w:r>
          </w:p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68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802" w:type="dxa"/>
            <w:vAlign w:val="center"/>
          </w:tcPr>
          <w:p w:rsidR="00DE761B" w:rsidRPr="00AB2155" w:rsidRDefault="00DE761B" w:rsidP="0050686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ffice (Word, Exсel))</w:t>
            </w:r>
            <w:r w:rsidRPr="00AB21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міння користуватися програмою «Діловодство спеціалізованого суду»,  інформаційно-правовою системою ЛІГА: Закон та юридично інформаційно-пошуковою системою Консультант, поштовою програмою </w:t>
            </w:r>
            <w:r w:rsidRPr="00AB21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103</w:t>
            </w:r>
            <w:r w:rsidRPr="00AB21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</w:tr>
      <w:tr w:rsidR="00DE761B" w:rsidTr="00880F7A">
        <w:trPr>
          <w:gridAfter w:val="1"/>
          <w:wAfter w:w="9" w:type="dxa"/>
          <w:trHeight w:val="212"/>
        </w:trPr>
        <w:tc>
          <w:tcPr>
            <w:tcW w:w="2924" w:type="dxa"/>
            <w:gridSpan w:val="2"/>
          </w:tcPr>
          <w:p w:rsidR="00DE761B" w:rsidRPr="0050686E" w:rsidRDefault="00DE761B" w:rsidP="005068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6E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802" w:type="dxa"/>
          </w:tcPr>
          <w:p w:rsidR="00DE761B" w:rsidRPr="00AB2155" w:rsidRDefault="00DE761B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оведінки</w:t>
            </w:r>
            <w:r w:rsidR="00880F7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880F7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880F7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880F7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880F7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AB2155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;</w:t>
            </w:r>
          </w:p>
          <w:p w:rsidR="00DE761B" w:rsidRPr="00AB2155" w:rsidRDefault="00DE761B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55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E3297"/>
    <w:multiLevelType w:val="hybridMultilevel"/>
    <w:tmpl w:val="0F24582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2448C"/>
    <w:multiLevelType w:val="hybridMultilevel"/>
    <w:tmpl w:val="05FA838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61441"/>
    <w:rsid w:val="00084BAD"/>
    <w:rsid w:val="000A013D"/>
    <w:rsid w:val="000B23F8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10C1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1FA5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21379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4F0845"/>
    <w:rsid w:val="00500CB6"/>
    <w:rsid w:val="0050686E"/>
    <w:rsid w:val="00510F02"/>
    <w:rsid w:val="00522C56"/>
    <w:rsid w:val="005305AA"/>
    <w:rsid w:val="005909A9"/>
    <w:rsid w:val="005A3ECA"/>
    <w:rsid w:val="005E1470"/>
    <w:rsid w:val="005F35A2"/>
    <w:rsid w:val="0062626A"/>
    <w:rsid w:val="00626A38"/>
    <w:rsid w:val="006436CB"/>
    <w:rsid w:val="0065544E"/>
    <w:rsid w:val="006720DE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671D"/>
    <w:rsid w:val="008058CB"/>
    <w:rsid w:val="008108B9"/>
    <w:rsid w:val="00820CA2"/>
    <w:rsid w:val="008808D2"/>
    <w:rsid w:val="00880F7A"/>
    <w:rsid w:val="00891D38"/>
    <w:rsid w:val="008B4D89"/>
    <w:rsid w:val="008B500F"/>
    <w:rsid w:val="008C165A"/>
    <w:rsid w:val="008C3807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2155"/>
    <w:rsid w:val="00AB5D1B"/>
    <w:rsid w:val="00AE3A99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93192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C0D33"/>
    <w:rsid w:val="00DD2FCB"/>
    <w:rsid w:val="00DD5EB1"/>
    <w:rsid w:val="00DE1966"/>
    <w:rsid w:val="00DE761B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3921"/>
    <w:rsid w:val="00F13F54"/>
    <w:rsid w:val="00F31F55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4B1D-8525-48AD-A610-B578E60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903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7-10-10T12:37:00Z</cp:lastPrinted>
  <dcterms:created xsi:type="dcterms:W3CDTF">2016-10-20T15:26:00Z</dcterms:created>
  <dcterms:modified xsi:type="dcterms:W3CDTF">2017-12-26T08:12:00Z</dcterms:modified>
</cp:coreProperties>
</file>